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426B" w14:textId="77777777" w:rsidR="00046FE3" w:rsidRDefault="00C3312E">
      <w:pPr>
        <w:pStyle w:val="Ttulo1"/>
      </w:pPr>
      <w:r>
        <w:t>Guia de Criação do Jogo Space Shooter – Parte 3</w:t>
      </w:r>
    </w:p>
    <w:p w14:paraId="45E5C721" w14:textId="77777777" w:rsidR="00046FE3" w:rsidRDefault="00C3312E">
      <w:pPr>
        <w:pStyle w:val="Ttulo2"/>
      </w:pPr>
      <w:r>
        <w:t>Criando o Projétil (Tiro)</w:t>
      </w:r>
    </w:p>
    <w:p w14:paraId="1B15290A" w14:textId="77777777" w:rsidR="00046FE3" w:rsidRDefault="00C3312E">
      <w:pPr>
        <w:pStyle w:val="Ttulo3"/>
      </w:pPr>
      <w:r>
        <w:t>Objetivo desta parte</w:t>
      </w:r>
    </w:p>
    <w:p w14:paraId="15D41544" w14:textId="3FB160E9" w:rsidR="00046FE3" w:rsidRDefault="00C3312E">
      <w:r>
        <w:t>• Criar a cena Tiro (tiro.tscn).</w:t>
      </w:r>
      <w:r>
        <w:br/>
        <w:t xml:space="preserve">• Adicionar os nós necessários (Sprite2D, CollisionShape2D, </w:t>
      </w:r>
      <w:r w:rsidR="00F8086F" w:rsidRPr="00F8086F">
        <w:t>VisibleOnScreenNotifier2D</w:t>
      </w:r>
      <w:r>
        <w:t>).</w:t>
      </w:r>
      <w:r>
        <w:br/>
        <w:t>• Colocar o script completo do Tiro.</w:t>
      </w:r>
      <w:r>
        <w:br/>
        <w:t>• Entender como o projétil se move, destrói inimigos e desaparece ao sair da tela.</w:t>
      </w:r>
    </w:p>
    <w:p w14:paraId="044080C3" w14:textId="77777777" w:rsidR="00046FE3" w:rsidRDefault="00C3312E">
      <w:pPr>
        <w:pStyle w:val="Ttulo3"/>
      </w:pPr>
      <w:r>
        <w:t>1. Criar a Cena Tiro</w:t>
      </w:r>
    </w:p>
    <w:p w14:paraId="39986F04" w14:textId="77777777" w:rsidR="00046FE3" w:rsidRDefault="00C3312E">
      <w:r>
        <w:t>1. Clique em Scene &gt; New Scene.</w:t>
      </w:r>
      <w:r>
        <w:br/>
        <w:t>2. Escolha o tipo Area2D (o tiro também detecta colisões).</w:t>
      </w:r>
      <w:r>
        <w:br/>
        <w:t>3. Renomeie para Tiro.</w:t>
      </w:r>
      <w:r>
        <w:br/>
        <w:t>4. Salve a cena como tiro.tscn.</w:t>
      </w:r>
      <w:r>
        <w:br/>
      </w:r>
      <w:r>
        <w:br/>
        <w:t>👉 Dentro da cena Tiro, adicione:</w:t>
      </w:r>
      <w:r>
        <w:br/>
        <w:t>- Sprite2D → será a imagem do tiro.</w:t>
      </w:r>
      <w:r>
        <w:br/>
        <w:t>- CollisionShape2D → área invisível que detecta quando o tiro acerta um inimigo.</w:t>
      </w:r>
      <w:r>
        <w:br/>
        <w:t>- VisibilityNotifier2D → usado para apagar o tiro quando ele sair da tela.</w:t>
      </w:r>
    </w:p>
    <w:p w14:paraId="27E7AC72" w14:textId="77777777" w:rsidR="00046FE3" w:rsidRDefault="00C3312E">
      <w:pPr>
        <w:pStyle w:val="Ttulo3"/>
      </w:pPr>
      <w:r>
        <w:t>2. Adicionar o Script do Tiro</w:t>
      </w:r>
    </w:p>
    <w:p w14:paraId="7DCF4988" w14:textId="77777777" w:rsidR="00046FE3" w:rsidRDefault="00C3312E">
      <w:r>
        <w:t>1. Selecione o nó Tiro.</w:t>
      </w:r>
      <w:r>
        <w:br/>
        <w:t>2. Clique em Attach Script.</w:t>
      </w:r>
      <w:r>
        <w:br/>
        <w:t>3. Salve como tiro.gd.</w:t>
      </w:r>
      <w:r>
        <w:br/>
        <w:t>4. Cole exatamente este código:</w:t>
      </w:r>
    </w:p>
    <w:p w14:paraId="1444E87C" w14:textId="3DC2D2AE" w:rsidR="00046FE3" w:rsidRDefault="00C3312E">
      <w:pPr>
        <w:pStyle w:val="CitaoIntensa"/>
      </w:pPr>
      <w:r>
        <w:t>extends Area2D</w:t>
      </w:r>
      <w:r>
        <w:br/>
        <w:t>@export var velocidade := 800</w:t>
      </w:r>
      <w:r>
        <w:br/>
      </w:r>
      <w:r>
        <w:br/>
        <w:t>func _process(delta):</w:t>
      </w:r>
      <w:r>
        <w:br/>
      </w:r>
      <w:r>
        <w:tab/>
        <w:t>position.y -= velocidade * delta</w:t>
      </w:r>
      <w:r>
        <w:br/>
      </w:r>
      <w:r>
        <w:br/>
        <w:t>func _on_area_entered(area: Area2D) -&gt; void:</w:t>
      </w:r>
      <w:r>
        <w:br/>
      </w:r>
      <w:r>
        <w:tab/>
        <w:t>if area.is_in_group("Inimigos"):</w:t>
      </w:r>
      <w:r>
        <w:br/>
      </w:r>
      <w:r>
        <w:tab/>
      </w:r>
      <w:r>
        <w:tab/>
        <w:t>area.queue_free()     # destrói o inimigo</w:t>
      </w:r>
      <w:r>
        <w:br/>
      </w:r>
      <w:r>
        <w:tab/>
      </w:r>
      <w:r>
        <w:tab/>
        <w:t>queue_free()          # destrói o tiro</w:t>
      </w:r>
      <w:r w:rsidR="00195887">
        <w:t xml:space="preserve"> ao sair da tela</w:t>
      </w:r>
      <w:r>
        <w:br/>
      </w:r>
      <w:r>
        <w:tab/>
      </w:r>
      <w:r>
        <w:tab/>
        <w:t>var mundo = get_tree().current_scene</w:t>
      </w:r>
      <w:r>
        <w:br/>
      </w:r>
      <w:r>
        <w:tab/>
      </w:r>
      <w:r>
        <w:tab/>
        <w:t>mundo.add_score(10)   # soma no mundo</w:t>
      </w:r>
      <w:r>
        <w:br/>
      </w:r>
      <w:r>
        <w:br/>
        <w:t>func _on_VisibilityNotifier2D_screen_exited():</w:t>
      </w:r>
      <w:r>
        <w:br/>
      </w:r>
      <w:r>
        <w:tab/>
        <w:t>queue_free()</w:t>
      </w:r>
    </w:p>
    <w:p w14:paraId="32979D1D" w14:textId="77777777" w:rsidR="00046FE3" w:rsidRDefault="00C3312E">
      <w:pPr>
        <w:pStyle w:val="Ttulo3"/>
      </w:pPr>
      <w:r>
        <w:lastRenderedPageBreak/>
        <w:t>3. O que esse script faz</w:t>
      </w:r>
    </w:p>
    <w:p w14:paraId="7D73209F" w14:textId="20BE12D2" w:rsidR="00046FE3" w:rsidRDefault="00C3312E">
      <w:r>
        <w:t>• velocidade → define a rapidez com que o tiro sobe.</w:t>
      </w:r>
      <w:r>
        <w:br/>
        <w:t>• _process(delta) → move o tiro para cima a cada frame.</w:t>
      </w:r>
      <w:r>
        <w:br/>
        <w:t>• _on_area_entered(area) → acontece quando o tiro encosta em outro objeto:</w:t>
      </w:r>
      <w:r>
        <w:br/>
        <w:t xml:space="preserve">   - Se for um inimigo, o inimigo desaparece (queue_free()).</w:t>
      </w:r>
      <w:r>
        <w:br/>
        <w:t xml:space="preserve">   - O tiro também desaparece.</w:t>
      </w:r>
      <w:r>
        <w:br/>
        <w:t xml:space="preserve">   - O Mundo recebe +10 pontos na pontuação.</w:t>
      </w:r>
      <w:r>
        <w:br/>
        <w:t>• _on_VisibilityNotifier2D_screen_exited() → apaga o tiro quando ele sai da tela.</w:t>
      </w:r>
      <w:r>
        <w:br/>
      </w:r>
      <w:r>
        <w:br/>
        <w:t xml:space="preserve">👉 queue_free() </w:t>
      </w:r>
      <w:r w:rsidRPr="00C3312E">
        <w:rPr>
          <w:sz w:val="18"/>
          <w:szCs w:val="18"/>
        </w:rPr>
        <w:sym w:font="Wingdings" w:char="F0E8"/>
      </w:r>
      <w:r>
        <w:t xml:space="preserve"> Assim o tiro não fica ocupando memória desnecessária.</w:t>
      </w:r>
    </w:p>
    <w:p w14:paraId="0138CABC" w14:textId="77777777" w:rsidR="00912687" w:rsidRDefault="00912687" w:rsidP="00912687">
      <w:pPr>
        <w:pStyle w:val="Ttulo3"/>
      </w:pPr>
      <w:r>
        <w:t>Grupos</w:t>
      </w:r>
    </w:p>
    <w:p w14:paraId="7AC642E5" w14:textId="77777777" w:rsidR="00912687" w:rsidRDefault="00912687" w:rsidP="00912687">
      <w:r>
        <w:t>👉 O Tiro não precisa de grupo.</w:t>
      </w:r>
    </w:p>
    <w:p w14:paraId="230138AA" w14:textId="77777777" w:rsidR="00912687" w:rsidRDefault="00912687" w:rsidP="00912687">
      <w:pPr>
        <w:pStyle w:val="Ttulo3"/>
      </w:pPr>
      <w:r>
        <w:t>Conectar sinais</w:t>
      </w:r>
    </w:p>
    <w:p w14:paraId="00E79F50" w14:textId="0DA53F01" w:rsidR="00912687" w:rsidRDefault="006A31D0" w:rsidP="00912687">
      <w:r>
        <w:t>⚡</w:t>
      </w:r>
      <w:r w:rsidR="00912687">
        <w:t xml:space="preserve"> Selecione Tiro &gt; Node &gt; Signals &gt; area_entered &gt; Connect &gt; tiro.gd.</w:t>
      </w:r>
    </w:p>
    <w:p w14:paraId="44B771B7" w14:textId="77777777" w:rsidR="00046FE3" w:rsidRDefault="00C3312E">
      <w:r>
        <w:t>👉 Agora o jogador pode atirar e destruir inimigos, ganhando pontos.</w:t>
      </w:r>
    </w:p>
    <w:sectPr w:rsidR="00046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FE3"/>
    <w:rsid w:val="0006063C"/>
    <w:rsid w:val="0015074B"/>
    <w:rsid w:val="00195887"/>
    <w:rsid w:val="00284F07"/>
    <w:rsid w:val="0029639D"/>
    <w:rsid w:val="00326F90"/>
    <w:rsid w:val="006A31D0"/>
    <w:rsid w:val="00912687"/>
    <w:rsid w:val="00AA1D8D"/>
    <w:rsid w:val="00B47730"/>
    <w:rsid w:val="00C3312E"/>
    <w:rsid w:val="00CB0664"/>
    <w:rsid w:val="00F07AFE"/>
    <w:rsid w:val="00F80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5EC7191-E1F1-4509-B394-B8447628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6</cp:revision>
  <dcterms:created xsi:type="dcterms:W3CDTF">2025-09-28T14:50:00Z</dcterms:created>
  <dcterms:modified xsi:type="dcterms:W3CDTF">2025-09-28T17:38:00Z</dcterms:modified>
  <cp:category/>
</cp:coreProperties>
</file>